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45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Bell of Kaufman, Darby,</w:t>
      </w:r>
      <w:r xml:space="preserve">
        <w:tab wTab="150" tlc="none" cTlc="0"/>
      </w:r>
      <w:r>
        <w:t xml:space="preserve">H.B.</w:t>
      </w:r>
      <w:r xml:space="preserve">
        <w:t> </w:t>
      </w:r>
      <w:r>
        <w:t xml:space="preserve">No.</w:t>
      </w:r>
      <w:r xml:space="preserve">
        <w:t> </w:t>
      </w:r>
      <w:r>
        <w:t xml:space="preserve">692</w:t>
      </w:r>
    </w:p>
    <w:p w:rsidR="003F3435" w:rsidRDefault="0032493E">
      <w:pPr>
        <w:jc w:val="both"/>
      </w:pPr>
      <w:r xml:space="preserve">
        <w:t> </w:t>
      </w:r>
      <w:r xml:space="preserve">
        <w:t> </w:t>
      </w:r>
      <w:r xml:space="preserve">
        <w:t> </w:t>
      </w:r>
      <w:r xml:space="preserve">
        <w:t> </w:t>
      </w:r>
      <w:r xml:space="preserve">
        <w:t> </w:t>
      </w:r>
      <w:r>
        <w:t xml:space="preserve">Bell of Montgomery,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692:</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inage requirements for certain public works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52, Government Code, is amended to read as follows:</w:t>
      </w:r>
    </w:p>
    <w:p w:rsidR="003F3435" w:rsidRDefault="0032493E">
      <w:pPr>
        <w:spacing w:line="480" w:lineRule="auto"/>
        <w:jc w:val="center"/>
      </w:pPr>
      <w:r>
        <w:t xml:space="preserve">SUBCHAPTER B. [</w:t>
      </w:r>
      <w:r>
        <w:rPr>
          <w:strike/>
        </w:rPr>
        <w:t xml:space="preserve">INTEREST ON</w:t>
      </w:r>
      <w:r>
        <w:t xml:space="preserve">] RETAINED PUBLIC WORKS CONTRACT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031, Government Code, is amended by amending Subdivision (5) and adding Subdivision (6) to read as follows:</w:t>
      </w:r>
    </w:p>
    <w:p w:rsidR="003F3435" w:rsidRDefault="0032493E">
      <w:pPr>
        <w:spacing w:line="480" w:lineRule="auto"/>
        <w:ind w:firstLine="1440"/>
        <w:jc w:val="both"/>
      </w:pPr>
      <w:r>
        <w:t xml:space="preserve">(5)</w:t>
      </w:r>
      <w:r xml:space="preserve">
        <w:t> </w:t>
      </w:r>
      <w:r xml:space="preserve">
        <w:t> </w:t>
      </w:r>
      <w:r>
        <w:t xml:space="preserve">"Retainage" means the </w:t>
      </w:r>
      <w:r>
        <w:rPr>
          <w:u w:val="single"/>
        </w:rPr>
        <w:t xml:space="preserve">percentage</w:t>
      </w:r>
      <w:r>
        <w:t xml:space="preserve"> [</w:t>
      </w:r>
      <w:r>
        <w:rPr>
          <w:strike/>
        </w:rPr>
        <w:t xml:space="preserve">part</w:t>
      </w:r>
      <w:r>
        <w:t xml:space="preserve">] of a public works contract payment withheld by a governmental entity to secure performanc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ranty period" means the period of time specified in a contract during which certain terms applicable to the warranting of work performed under the contract are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32, Government Code, is amended to read as follows:</w:t>
      </w:r>
    </w:p>
    <w:p w:rsidR="003F3435" w:rsidRDefault="0032493E">
      <w:pPr>
        <w:spacing w:line="480" w:lineRule="auto"/>
        <w:ind w:firstLine="720"/>
        <w:jc w:val="both"/>
      </w:pPr>
      <w:r>
        <w:t xml:space="preserve">Sec.</w:t>
      </w:r>
      <w:r xml:space="preserve">
        <w:t> </w:t>
      </w:r>
      <w:r>
        <w:t xml:space="preserve">2252.032.</w:t>
      </w:r>
      <w:r xml:space="preserve">
        <w:t> </w:t>
      </w:r>
      <w:r xml:space="preserve">
        <w:t> </w:t>
      </w:r>
      <w:r>
        <w:t xml:space="preserve">RETAINAGE.  </w:t>
      </w:r>
      <w:r>
        <w:rPr>
          <w:u w:val="single"/>
        </w:rPr>
        <w:t xml:space="preserve">(a)</w:t>
      </w:r>
      <w:r>
        <w:t xml:space="preserve">  A governmental entity shall:</w:t>
      </w:r>
    </w:p>
    <w:p w:rsidR="003F3435" w:rsidRDefault="0032493E">
      <w:pPr>
        <w:spacing w:line="480" w:lineRule="auto"/>
        <w:ind w:firstLine="1440"/>
        <w:jc w:val="both"/>
      </w:pPr>
      <w:r>
        <w:t xml:space="preserve">(1)</w:t>
      </w:r>
      <w:r xml:space="preserve">
        <w:t> </w:t>
      </w:r>
      <w:r xml:space="preserve">
        <w:t> </w:t>
      </w:r>
      <w:r>
        <w:rPr>
          <w:u w:val="single"/>
        </w:rPr>
        <w:t xml:space="preserve">include in each public works contract a provision that establishes the circumstances unde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works project that is the subject of the contract is considered substantially 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mental entity may release all or a portion of the retainag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stantially completed portions of the proje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ully completed and accepted portion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 accurate record of accounting f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eposit in an interest-bearing account</w:t>
      </w:r>
      <w:r>
        <w:t xml:space="preserve">] the retainage </w:t>
      </w:r>
      <w:r>
        <w:rPr>
          <w:u w:val="single"/>
        </w:rPr>
        <w:t xml:space="preserve">withheld on</w:t>
      </w:r>
      <w:r>
        <w:t xml:space="preserve"> [</w:t>
      </w:r>
      <w:r>
        <w:rPr>
          <w:strike/>
        </w:rPr>
        <w:t xml:space="preserve">of a public works contract that provides for retainage of more than five percent of the</w:t>
      </w:r>
      <w:r>
        <w:t xml:space="preserve">] periodic contract </w:t>
      </w:r>
      <w:r>
        <w:rPr>
          <w:u w:val="single"/>
        </w:rPr>
        <w:t xml:space="preserve">pay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ainage released to the prime contractor for a public works contract</w:t>
      </w:r>
      <w:r>
        <w:t xml:space="preserve"> [</w:t>
      </w:r>
      <w:r>
        <w:rPr>
          <w:strike/>
        </w:rPr>
        <w:t xml:space="preserve">payment</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works contract described by Subsection (c),</w:t>
      </w:r>
      <w:r>
        <w:t xml:space="preserve"> [</w:t>
      </w:r>
      <w:r>
        <w:rPr>
          <w:strike/>
        </w:rPr>
        <w:t xml:space="preserve">(2)</w:t>
      </w:r>
      <w:r>
        <w:t xml:space="preserve">]</w:t>
      </w:r>
      <w:r xml:space="preserve">
        <w:t> </w:t>
      </w:r>
      <w:r xml:space="preserve">
        <w:t> </w:t>
      </w:r>
      <w:r>
        <w:t xml:space="preserve">pay </w:t>
      </w:r>
      <w:r>
        <w:rPr>
          <w:u w:val="single"/>
        </w:rPr>
        <w:t xml:space="preserve">any remaining retainage described by Subdivision (2)(A) and</w:t>
      </w:r>
      <w:r>
        <w:t xml:space="preserve"> the interest earned on the retainage to the prime contractor on completion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h), if the total value of a public works contract is $1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site to be insta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the purpose of fulfilling an obligation of a prime contractor under a contract described by Subsection (b), the prime contractor enters into a sub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e contractor may not withhold from a subcontractor a greater percentage of retainage than the percentage withheld from the prime contractor by the governmental ent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may not withhold retain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on of the contract by the prime contractor, including during the warrant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quiring the prime contractor, after completion of the contract, to perform work on manufactured goods or system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d by the designer of reco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ly installed by the contra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the prime contractor's subcontractors were not provided in compliance with the contract or if the surety on any outstanding surety bond executed for the contract does not agree to the release of retainage.  If there is no bona fide dispute between the governmental entity and the prime contractor and neither party is in default under the contract, the prime contracto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any noncompliant labor, services,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governmental entity a reasonable amount of money as compensation for any noncompliant labor, services, or materials that cannot be promptly cu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f) may not be construed to li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party to a public works contract from pursuing another remedy available to the person under other applicabl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ithholding of any offsets from retainage as provided by the terms of the public works contr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ubsection, a project is considered formally approved if the project is the subject of a resolution approving an application for financial assistance adopted by the Texas Water Development Board before September 1, 2019, for any part of the project's financing.  Subsection (b) of this section does not apply to a governmental entity that receives financial assistance under Section 15.432 or 15.472, Water Code, for a project that is formally approved by the Texas Water Development Board.  A governmental entity described by this subsection shall deposit in an interest-bearing account the retainage withheld under a public works contract that provides for retainage that exceeds five percent of the periodic contract pay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o which Subchapter B, Chapter 2252, Government Code, applies that is entered into on or after the effective date of this Act.  A contract to which Subchapter B, Chapter 2252, Government Code, applies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